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71F2" w14:textId="4704C91B" w:rsidR="00EF0E4C" w:rsidRPr="006C1265" w:rsidRDefault="006C1265" w:rsidP="006C1265">
      <w:pPr>
        <w:jc w:val="center"/>
        <w:rPr>
          <w:b/>
          <w:bCs/>
          <w:sz w:val="32"/>
          <w:szCs w:val="32"/>
        </w:rPr>
      </w:pPr>
      <w:r w:rsidRPr="006C1265">
        <w:rPr>
          <w:b/>
          <w:bCs/>
          <w:sz w:val="32"/>
          <w:szCs w:val="32"/>
        </w:rPr>
        <w:t>Iredell County Resources</w:t>
      </w:r>
    </w:p>
    <w:p w14:paraId="1DA3F644" w14:textId="362B3FEF" w:rsidR="006C1265" w:rsidRDefault="006C1265">
      <w:pPr>
        <w:rPr>
          <w:sz w:val="28"/>
          <w:szCs w:val="28"/>
        </w:rPr>
      </w:pP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2430"/>
        <w:gridCol w:w="2250"/>
        <w:gridCol w:w="2430"/>
        <w:gridCol w:w="4500"/>
      </w:tblGrid>
      <w:tr w:rsidR="007C5F8B" w:rsidRPr="006C1265" w14:paraId="32F99248" w14:textId="77777777" w:rsidTr="00517936">
        <w:tc>
          <w:tcPr>
            <w:tcW w:w="2430" w:type="dxa"/>
          </w:tcPr>
          <w:p w14:paraId="3949711C" w14:textId="3BC37FD5" w:rsidR="006C1265" w:rsidRPr="006C1265" w:rsidRDefault="006C1265" w:rsidP="006C12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C1265">
              <w:rPr>
                <w:b/>
                <w:bCs/>
                <w:sz w:val="28"/>
                <w:szCs w:val="28"/>
                <w:u w:val="single"/>
              </w:rPr>
              <w:t>Agency Name</w:t>
            </w:r>
          </w:p>
        </w:tc>
        <w:tc>
          <w:tcPr>
            <w:tcW w:w="2250" w:type="dxa"/>
          </w:tcPr>
          <w:p w14:paraId="518501EF" w14:textId="179314F9" w:rsidR="006C1265" w:rsidRPr="006C1265" w:rsidRDefault="006C1265" w:rsidP="006C12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C1265">
              <w:rPr>
                <w:b/>
                <w:bCs/>
                <w:sz w:val="28"/>
                <w:szCs w:val="28"/>
                <w:u w:val="single"/>
              </w:rPr>
              <w:t>Address</w:t>
            </w:r>
          </w:p>
        </w:tc>
        <w:tc>
          <w:tcPr>
            <w:tcW w:w="2430" w:type="dxa"/>
          </w:tcPr>
          <w:p w14:paraId="76A80197" w14:textId="625CC5A2" w:rsidR="006C1265" w:rsidRPr="006C1265" w:rsidRDefault="006C1265" w:rsidP="006C12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C1265">
              <w:rPr>
                <w:b/>
                <w:bCs/>
                <w:sz w:val="28"/>
                <w:szCs w:val="28"/>
                <w:u w:val="single"/>
              </w:rPr>
              <w:t>Contact Info</w:t>
            </w:r>
          </w:p>
        </w:tc>
        <w:tc>
          <w:tcPr>
            <w:tcW w:w="4500" w:type="dxa"/>
          </w:tcPr>
          <w:p w14:paraId="265200E8" w14:textId="120CABD8" w:rsidR="006C1265" w:rsidRPr="006C1265" w:rsidRDefault="006C1265" w:rsidP="006C12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C1265">
              <w:rPr>
                <w:b/>
                <w:bCs/>
                <w:sz w:val="28"/>
                <w:szCs w:val="28"/>
                <w:u w:val="single"/>
              </w:rPr>
              <w:t>Services</w:t>
            </w:r>
          </w:p>
        </w:tc>
      </w:tr>
      <w:tr w:rsidR="007C5F8B" w14:paraId="0786D07D" w14:textId="77777777" w:rsidTr="00517936">
        <w:tc>
          <w:tcPr>
            <w:tcW w:w="2430" w:type="dxa"/>
          </w:tcPr>
          <w:p w14:paraId="2B6DB15E" w14:textId="039E9108" w:rsidR="006C1265" w:rsidRPr="00983EB1" w:rsidRDefault="006C1265">
            <w:r w:rsidRPr="00983EB1">
              <w:t>Info Iredell</w:t>
            </w:r>
          </w:p>
        </w:tc>
        <w:tc>
          <w:tcPr>
            <w:tcW w:w="2250" w:type="dxa"/>
          </w:tcPr>
          <w:p w14:paraId="2A3A3B7E" w14:textId="77777777" w:rsidR="006C1265" w:rsidRPr="00983EB1" w:rsidRDefault="006C1265"/>
        </w:tc>
        <w:tc>
          <w:tcPr>
            <w:tcW w:w="2430" w:type="dxa"/>
          </w:tcPr>
          <w:p w14:paraId="19DB5D41" w14:textId="77777777" w:rsidR="006C1265" w:rsidRPr="00983EB1" w:rsidRDefault="006C1265">
            <w:r w:rsidRPr="00983EB1">
              <w:t>Dial 211</w:t>
            </w:r>
          </w:p>
          <w:p w14:paraId="1E274C2E" w14:textId="2100062B" w:rsidR="006C1265" w:rsidRPr="00983EB1" w:rsidRDefault="00000000">
            <w:hyperlink r:id="rId5" w:history="1">
              <w:r w:rsidR="006C1265" w:rsidRPr="00983EB1">
                <w:rPr>
                  <w:rStyle w:val="Hyperlink"/>
                </w:rPr>
                <w:t>www.NC211.org</w:t>
              </w:r>
            </w:hyperlink>
          </w:p>
          <w:p w14:paraId="17090A2C" w14:textId="62C42CD3" w:rsidR="006C1265" w:rsidRPr="00983EB1" w:rsidRDefault="00000000">
            <w:hyperlink r:id="rId6" w:history="1">
              <w:r w:rsidR="006C1265" w:rsidRPr="00983EB1">
                <w:rPr>
                  <w:rStyle w:val="Hyperlink"/>
                </w:rPr>
                <w:t>www.infoiredell.org</w:t>
              </w:r>
            </w:hyperlink>
          </w:p>
        </w:tc>
        <w:tc>
          <w:tcPr>
            <w:tcW w:w="4500" w:type="dxa"/>
          </w:tcPr>
          <w:p w14:paraId="26AE054A" w14:textId="77777777" w:rsidR="006C1265" w:rsidRPr="00983EB1" w:rsidRDefault="006C1265">
            <w:r w:rsidRPr="00983EB1">
              <w:t>Contact 24 hours a day</w:t>
            </w:r>
          </w:p>
          <w:p w14:paraId="50D7F2B4" w14:textId="3C5C04F4" w:rsidR="006C1265" w:rsidRPr="00983EB1" w:rsidRDefault="006C1265">
            <w:r w:rsidRPr="00983EB1">
              <w:t>Food, housing, utilities, childcare, educational services, financial education, credit counseling, health care, job training, counseling, support groups, mental health, substance abuse, senior services, disaster services, volunteer opportunities</w:t>
            </w:r>
          </w:p>
        </w:tc>
      </w:tr>
      <w:tr w:rsidR="007C5F8B" w14:paraId="3E705DD6" w14:textId="77777777" w:rsidTr="00517936">
        <w:tc>
          <w:tcPr>
            <w:tcW w:w="2430" w:type="dxa"/>
          </w:tcPr>
          <w:p w14:paraId="616F1BEA" w14:textId="40C41FEF" w:rsidR="006C1265" w:rsidRPr="00983EB1" w:rsidRDefault="006C1265">
            <w:r w:rsidRPr="00983EB1">
              <w:t>ACCESS MOBILE CRISES</w:t>
            </w:r>
          </w:p>
        </w:tc>
        <w:tc>
          <w:tcPr>
            <w:tcW w:w="2250" w:type="dxa"/>
          </w:tcPr>
          <w:p w14:paraId="7E8EBD37" w14:textId="77777777" w:rsidR="006C1265" w:rsidRPr="00983EB1" w:rsidRDefault="006C1265"/>
        </w:tc>
        <w:tc>
          <w:tcPr>
            <w:tcW w:w="2430" w:type="dxa"/>
          </w:tcPr>
          <w:p w14:paraId="44FDE5AF" w14:textId="59879F9C" w:rsidR="006C1265" w:rsidRPr="00983EB1" w:rsidRDefault="006C1265">
            <w:r w:rsidRPr="00983EB1">
              <w:t>888-235-4673</w:t>
            </w:r>
          </w:p>
        </w:tc>
        <w:tc>
          <w:tcPr>
            <w:tcW w:w="4500" w:type="dxa"/>
          </w:tcPr>
          <w:p w14:paraId="5B614A68" w14:textId="2E63E95B" w:rsidR="006C1265" w:rsidRPr="00983EB1" w:rsidRDefault="006C1265">
            <w:r w:rsidRPr="00983EB1">
              <w:t>Mental Health Mobile Crisis Unit</w:t>
            </w:r>
          </w:p>
        </w:tc>
      </w:tr>
      <w:tr w:rsidR="007C5F8B" w14:paraId="1F796BDC" w14:textId="77777777" w:rsidTr="00517936">
        <w:tc>
          <w:tcPr>
            <w:tcW w:w="2430" w:type="dxa"/>
          </w:tcPr>
          <w:p w14:paraId="1979C2D4" w14:textId="42A1895F" w:rsidR="006C1265" w:rsidRPr="00983EB1" w:rsidRDefault="006C1265">
            <w:r w:rsidRPr="00983EB1">
              <w:t>Ada Jenkins Center</w:t>
            </w:r>
          </w:p>
        </w:tc>
        <w:tc>
          <w:tcPr>
            <w:tcW w:w="2250" w:type="dxa"/>
          </w:tcPr>
          <w:p w14:paraId="143811D1" w14:textId="77777777" w:rsidR="006C1265" w:rsidRPr="00983EB1" w:rsidRDefault="006C1265">
            <w:r w:rsidRPr="00983EB1">
              <w:t>212 Gamble St</w:t>
            </w:r>
          </w:p>
          <w:p w14:paraId="6F33F3FD" w14:textId="01C76558" w:rsidR="006C1265" w:rsidRPr="00983EB1" w:rsidRDefault="006C1265">
            <w:r w:rsidRPr="00983EB1">
              <w:t>Davidson, NC 28036</w:t>
            </w:r>
          </w:p>
        </w:tc>
        <w:tc>
          <w:tcPr>
            <w:tcW w:w="2430" w:type="dxa"/>
          </w:tcPr>
          <w:p w14:paraId="37241ADC" w14:textId="1FC4990F" w:rsidR="006C1265" w:rsidRPr="00983EB1" w:rsidRDefault="006C1265">
            <w:r w:rsidRPr="00983EB1">
              <w:t>704-896-0471</w:t>
            </w:r>
          </w:p>
        </w:tc>
        <w:tc>
          <w:tcPr>
            <w:tcW w:w="4500" w:type="dxa"/>
          </w:tcPr>
          <w:p w14:paraId="7F273DC3" w14:textId="600047B7" w:rsidR="006C1265" w:rsidRPr="00983EB1" w:rsidRDefault="00102E3F">
            <w:r>
              <w:t>F</w:t>
            </w:r>
            <w:r w:rsidR="006C1265" w:rsidRPr="00983EB1">
              <w:t>ood pantry</w:t>
            </w:r>
            <w:r>
              <w:t>, financial assistance, skill</w:t>
            </w:r>
            <w:r w:rsidR="001F222D">
              <w:t>-</w:t>
            </w:r>
            <w:r>
              <w:t xml:space="preserve"> building and training, community networking</w:t>
            </w:r>
          </w:p>
        </w:tc>
      </w:tr>
      <w:tr w:rsidR="007C5F8B" w14:paraId="22EC6CD4" w14:textId="77777777" w:rsidTr="00517936">
        <w:tc>
          <w:tcPr>
            <w:tcW w:w="2430" w:type="dxa"/>
          </w:tcPr>
          <w:p w14:paraId="2CCE988B" w14:textId="6BA30D9E" w:rsidR="006C1265" w:rsidRPr="00983EB1" w:rsidRDefault="006C1265">
            <w:r w:rsidRPr="00983EB1">
              <w:t>American Red Cross</w:t>
            </w:r>
          </w:p>
        </w:tc>
        <w:tc>
          <w:tcPr>
            <w:tcW w:w="2250" w:type="dxa"/>
          </w:tcPr>
          <w:p w14:paraId="187C340F" w14:textId="77777777" w:rsidR="006C1265" w:rsidRPr="00983EB1" w:rsidRDefault="006C1265">
            <w:r w:rsidRPr="00983EB1">
              <w:t>200 Overhill Drive</w:t>
            </w:r>
          </w:p>
          <w:p w14:paraId="0CBECF43" w14:textId="5F4BC016" w:rsidR="006C1265" w:rsidRPr="00983EB1" w:rsidRDefault="006C1265">
            <w:r w:rsidRPr="00983EB1">
              <w:t>Mooresville NC 28117</w:t>
            </w:r>
          </w:p>
        </w:tc>
        <w:tc>
          <w:tcPr>
            <w:tcW w:w="2430" w:type="dxa"/>
          </w:tcPr>
          <w:p w14:paraId="0F21EAC0" w14:textId="5624A4F2" w:rsidR="006C1265" w:rsidRPr="00983EB1" w:rsidRDefault="006C1265">
            <w:r w:rsidRPr="00983EB1">
              <w:t>704-664-4908</w:t>
            </w:r>
          </w:p>
        </w:tc>
        <w:tc>
          <w:tcPr>
            <w:tcW w:w="4500" w:type="dxa"/>
          </w:tcPr>
          <w:p w14:paraId="23377E13" w14:textId="6A178A89" w:rsidR="006C1265" w:rsidRPr="00983EB1" w:rsidRDefault="006C1265">
            <w:r w:rsidRPr="00983EB1">
              <w:t>Emergency services, health and safety</w:t>
            </w:r>
          </w:p>
        </w:tc>
      </w:tr>
      <w:tr w:rsidR="007C5F8B" w14:paraId="6DB86A0F" w14:textId="77777777" w:rsidTr="00517936">
        <w:tc>
          <w:tcPr>
            <w:tcW w:w="2430" w:type="dxa"/>
          </w:tcPr>
          <w:p w14:paraId="3293B6C8" w14:textId="5F4DFF94" w:rsidR="006C1265" w:rsidRPr="00983EB1" w:rsidRDefault="006C1265">
            <w:r w:rsidRPr="00983EB1">
              <w:t>Boys and Girls Club of the Piedmont</w:t>
            </w:r>
          </w:p>
        </w:tc>
        <w:tc>
          <w:tcPr>
            <w:tcW w:w="2250" w:type="dxa"/>
          </w:tcPr>
          <w:p w14:paraId="2888F2D4" w14:textId="77777777" w:rsidR="006C1265" w:rsidRPr="00983EB1" w:rsidRDefault="006C1265">
            <w:r w:rsidRPr="00983EB1">
              <w:t>1001 Cochran St</w:t>
            </w:r>
          </w:p>
          <w:p w14:paraId="67D7DA50" w14:textId="62E1E760" w:rsidR="006C1265" w:rsidRPr="00983EB1" w:rsidRDefault="006C1265">
            <w:r w:rsidRPr="00983EB1">
              <w:t>Statesville NC 28677</w:t>
            </w:r>
          </w:p>
        </w:tc>
        <w:tc>
          <w:tcPr>
            <w:tcW w:w="2430" w:type="dxa"/>
          </w:tcPr>
          <w:p w14:paraId="5EDF3016" w14:textId="1CD8E1EF" w:rsidR="006C1265" w:rsidRPr="00983EB1" w:rsidRDefault="006C1265">
            <w:r w:rsidRPr="00983EB1">
              <w:t>704-397-2429</w:t>
            </w:r>
          </w:p>
        </w:tc>
        <w:tc>
          <w:tcPr>
            <w:tcW w:w="4500" w:type="dxa"/>
          </w:tcPr>
          <w:p w14:paraId="3344B3F4" w14:textId="15323909" w:rsidR="006C1265" w:rsidRPr="00983EB1" w:rsidRDefault="006C1265">
            <w:r w:rsidRPr="00983EB1">
              <w:t>Youth mentorship</w:t>
            </w:r>
          </w:p>
        </w:tc>
      </w:tr>
      <w:tr w:rsidR="007C5F8B" w14:paraId="11275FAC" w14:textId="77777777" w:rsidTr="00517936">
        <w:tc>
          <w:tcPr>
            <w:tcW w:w="2430" w:type="dxa"/>
          </w:tcPr>
          <w:p w14:paraId="44CDC857" w14:textId="0C7F4D23" w:rsidR="006C1265" w:rsidRPr="00983EB1" w:rsidRDefault="006C1265">
            <w:r w:rsidRPr="00983EB1">
              <w:t>Counseling Center of Iredell</w:t>
            </w:r>
          </w:p>
        </w:tc>
        <w:tc>
          <w:tcPr>
            <w:tcW w:w="2250" w:type="dxa"/>
          </w:tcPr>
          <w:p w14:paraId="126F8E06" w14:textId="77777777" w:rsidR="006C1265" w:rsidRPr="00983EB1" w:rsidRDefault="006C1265">
            <w:r w:rsidRPr="00983EB1">
              <w:t>503 Brookdale Dr</w:t>
            </w:r>
          </w:p>
          <w:p w14:paraId="258B9556" w14:textId="1B5423C6" w:rsidR="006C1265" w:rsidRPr="00983EB1" w:rsidRDefault="006C1265">
            <w:r w:rsidRPr="00983EB1">
              <w:t>Statesville NC 28677</w:t>
            </w:r>
          </w:p>
        </w:tc>
        <w:tc>
          <w:tcPr>
            <w:tcW w:w="2430" w:type="dxa"/>
          </w:tcPr>
          <w:p w14:paraId="76ECD503" w14:textId="56198DCD" w:rsidR="006C1265" w:rsidRPr="00983EB1" w:rsidRDefault="006C1265">
            <w:r w:rsidRPr="00983EB1">
              <w:t>704-872-7638</w:t>
            </w:r>
          </w:p>
        </w:tc>
        <w:tc>
          <w:tcPr>
            <w:tcW w:w="4500" w:type="dxa"/>
          </w:tcPr>
          <w:p w14:paraId="76B4CCF2" w14:textId="6CC00F15" w:rsidR="006C1265" w:rsidRPr="00983EB1" w:rsidRDefault="006C1265">
            <w:r w:rsidRPr="00983EB1">
              <w:t>Counseling services and crisis intervention</w:t>
            </w:r>
          </w:p>
        </w:tc>
      </w:tr>
      <w:tr w:rsidR="007C5F8B" w14:paraId="166A2E6C" w14:textId="77777777" w:rsidTr="00517936">
        <w:tc>
          <w:tcPr>
            <w:tcW w:w="2430" w:type="dxa"/>
          </w:tcPr>
          <w:p w14:paraId="70053EB5" w14:textId="3BC7CC12" w:rsidR="006C1265" w:rsidRPr="00983EB1" w:rsidRDefault="006C1265">
            <w:r w:rsidRPr="00983EB1">
              <w:t>Davis Regional Medical Center</w:t>
            </w:r>
          </w:p>
        </w:tc>
        <w:tc>
          <w:tcPr>
            <w:tcW w:w="2250" w:type="dxa"/>
          </w:tcPr>
          <w:p w14:paraId="46E782DC" w14:textId="77777777" w:rsidR="006C1265" w:rsidRPr="00983EB1" w:rsidRDefault="006C1265">
            <w:r w:rsidRPr="00983EB1">
              <w:t>218 Old Mocksville Rd</w:t>
            </w:r>
          </w:p>
          <w:p w14:paraId="14438D28" w14:textId="744E3B9C" w:rsidR="006C1265" w:rsidRPr="00983EB1" w:rsidRDefault="006C1265">
            <w:r w:rsidRPr="00983EB1">
              <w:t>Statesville NC 28687</w:t>
            </w:r>
          </w:p>
        </w:tc>
        <w:tc>
          <w:tcPr>
            <w:tcW w:w="2430" w:type="dxa"/>
          </w:tcPr>
          <w:p w14:paraId="7E8B047B" w14:textId="0E31DA46" w:rsidR="006C1265" w:rsidRPr="00983EB1" w:rsidRDefault="006C1265">
            <w:r w:rsidRPr="00983EB1">
              <w:t>704-873-0281</w:t>
            </w:r>
          </w:p>
        </w:tc>
        <w:tc>
          <w:tcPr>
            <w:tcW w:w="4500" w:type="dxa"/>
          </w:tcPr>
          <w:p w14:paraId="3637D16E" w14:textId="0C117E3C" w:rsidR="006C1265" w:rsidRPr="00983EB1" w:rsidRDefault="006C1265">
            <w:r w:rsidRPr="00983EB1">
              <w:t>Psychiatric services</w:t>
            </w:r>
          </w:p>
        </w:tc>
      </w:tr>
      <w:tr w:rsidR="007C5F8B" w14:paraId="1B94547B" w14:textId="77777777" w:rsidTr="00517936">
        <w:tc>
          <w:tcPr>
            <w:tcW w:w="2430" w:type="dxa"/>
          </w:tcPr>
          <w:p w14:paraId="31EBBAB0" w14:textId="1DF7E541" w:rsidR="006C1265" w:rsidRPr="00983EB1" w:rsidRDefault="006C1265">
            <w:r w:rsidRPr="00983EB1">
              <w:t>Elder Care, Inc</w:t>
            </w:r>
          </w:p>
        </w:tc>
        <w:tc>
          <w:tcPr>
            <w:tcW w:w="2250" w:type="dxa"/>
          </w:tcPr>
          <w:p w14:paraId="04FEE5AB" w14:textId="77777777" w:rsidR="006C1265" w:rsidRPr="00983EB1" w:rsidRDefault="006C1265">
            <w:r w:rsidRPr="00983EB1">
              <w:t>502 Brevard St</w:t>
            </w:r>
          </w:p>
          <w:p w14:paraId="3B65B06E" w14:textId="19B9D818" w:rsidR="006C1265" w:rsidRPr="00983EB1" w:rsidRDefault="006C1265">
            <w:r w:rsidRPr="00983EB1">
              <w:t>Statesville NC 28677</w:t>
            </w:r>
          </w:p>
        </w:tc>
        <w:tc>
          <w:tcPr>
            <w:tcW w:w="2430" w:type="dxa"/>
          </w:tcPr>
          <w:p w14:paraId="472E322B" w14:textId="773FBF68" w:rsidR="006C1265" w:rsidRPr="00983EB1" w:rsidRDefault="006C1265">
            <w:r w:rsidRPr="00983EB1">
              <w:t>704-873-0720</w:t>
            </w:r>
          </w:p>
        </w:tc>
        <w:tc>
          <w:tcPr>
            <w:tcW w:w="4500" w:type="dxa"/>
          </w:tcPr>
          <w:p w14:paraId="52477D07" w14:textId="653370E7" w:rsidR="006C1265" w:rsidRPr="00983EB1" w:rsidRDefault="006C1265">
            <w:r w:rsidRPr="00983EB1">
              <w:t>Respite for adults suffering from dementia</w:t>
            </w:r>
          </w:p>
        </w:tc>
      </w:tr>
      <w:tr w:rsidR="007C5F8B" w14:paraId="7FC397DA" w14:textId="77777777" w:rsidTr="00517936">
        <w:tc>
          <w:tcPr>
            <w:tcW w:w="2430" w:type="dxa"/>
          </w:tcPr>
          <w:p w14:paraId="61BB305E" w14:textId="6274262B" w:rsidR="006C1265" w:rsidRPr="00983EB1" w:rsidRDefault="006C1265">
            <w:r w:rsidRPr="00983EB1">
              <w:t>Fifth Street Shelter Ministries</w:t>
            </w:r>
          </w:p>
        </w:tc>
        <w:tc>
          <w:tcPr>
            <w:tcW w:w="2250" w:type="dxa"/>
          </w:tcPr>
          <w:p w14:paraId="40AEB1B7" w14:textId="77777777" w:rsidR="006C1265" w:rsidRPr="00983EB1" w:rsidRDefault="006C1265">
            <w:r w:rsidRPr="00983EB1">
              <w:t>1400 Fifth St</w:t>
            </w:r>
          </w:p>
          <w:p w14:paraId="653B7351" w14:textId="1368F10E" w:rsidR="006C1265" w:rsidRPr="00983EB1" w:rsidRDefault="006C1265">
            <w:r w:rsidRPr="00983EB1">
              <w:t>Statesville NC 28677</w:t>
            </w:r>
          </w:p>
        </w:tc>
        <w:tc>
          <w:tcPr>
            <w:tcW w:w="2430" w:type="dxa"/>
          </w:tcPr>
          <w:p w14:paraId="34C3DD38" w14:textId="38E4E29C" w:rsidR="006C1265" w:rsidRPr="00983EB1" w:rsidRDefault="006C1265">
            <w:r w:rsidRPr="00983EB1">
              <w:t>704-872-4045</w:t>
            </w:r>
          </w:p>
        </w:tc>
        <w:tc>
          <w:tcPr>
            <w:tcW w:w="4500" w:type="dxa"/>
          </w:tcPr>
          <w:p w14:paraId="590A6B4F" w14:textId="5D2D0013" w:rsidR="006C1265" w:rsidRPr="00983EB1" w:rsidRDefault="006C1265">
            <w:r w:rsidRPr="00983EB1">
              <w:t xml:space="preserve">Soup </w:t>
            </w:r>
            <w:r w:rsidR="00983EB1" w:rsidRPr="00983EB1">
              <w:t>kitchen</w:t>
            </w:r>
            <w:r w:rsidRPr="00983EB1">
              <w:t>, shelter, clothing, clinic, domestic violence shelter</w:t>
            </w:r>
          </w:p>
        </w:tc>
      </w:tr>
      <w:tr w:rsidR="007C5F8B" w14:paraId="5D79E37C" w14:textId="77777777" w:rsidTr="00517936">
        <w:tc>
          <w:tcPr>
            <w:tcW w:w="2430" w:type="dxa"/>
          </w:tcPr>
          <w:p w14:paraId="2AE6D6EA" w14:textId="1A69BB6B" w:rsidR="007C5F8B" w:rsidRPr="00983EB1" w:rsidRDefault="007C5F8B">
            <w:r w:rsidRPr="00983EB1">
              <w:t>Goodwill Career Center</w:t>
            </w:r>
          </w:p>
        </w:tc>
        <w:tc>
          <w:tcPr>
            <w:tcW w:w="2250" w:type="dxa"/>
          </w:tcPr>
          <w:p w14:paraId="74CF9297" w14:textId="6DB10D66" w:rsidR="007C5F8B" w:rsidRPr="00983EB1" w:rsidRDefault="007C5F8B">
            <w:r w:rsidRPr="00983EB1">
              <w:t>124 4</w:t>
            </w:r>
            <w:r w:rsidRPr="00983EB1">
              <w:rPr>
                <w:vertAlign w:val="superscript"/>
              </w:rPr>
              <w:t>th</w:t>
            </w:r>
            <w:r w:rsidRPr="00983EB1">
              <w:t xml:space="preserve"> </w:t>
            </w:r>
            <w:r w:rsidR="00983EB1">
              <w:t>C</w:t>
            </w:r>
            <w:r w:rsidRPr="00983EB1">
              <w:t>rescent Pl., Statesville NC 28677</w:t>
            </w:r>
          </w:p>
        </w:tc>
        <w:tc>
          <w:tcPr>
            <w:tcW w:w="2430" w:type="dxa"/>
          </w:tcPr>
          <w:p w14:paraId="5A37A4EA" w14:textId="4014ABAE" w:rsidR="007C5F8B" w:rsidRPr="00983EB1" w:rsidRDefault="007C5F8B">
            <w:r w:rsidRPr="00983EB1">
              <w:t>704-873-5005</w:t>
            </w:r>
          </w:p>
        </w:tc>
        <w:tc>
          <w:tcPr>
            <w:tcW w:w="4500" w:type="dxa"/>
          </w:tcPr>
          <w:p w14:paraId="23BE7ACE" w14:textId="7378C75D" w:rsidR="007C5F8B" w:rsidRPr="00983EB1" w:rsidRDefault="007C5F8B">
            <w:r w:rsidRPr="00983EB1">
              <w:t>Employment and training programs, thrift store</w:t>
            </w:r>
          </w:p>
        </w:tc>
      </w:tr>
      <w:tr w:rsidR="007C5F8B" w14:paraId="11A0B0C1" w14:textId="77777777" w:rsidTr="00517936">
        <w:tc>
          <w:tcPr>
            <w:tcW w:w="2430" w:type="dxa"/>
          </w:tcPr>
          <w:p w14:paraId="6DF386AE" w14:textId="77777777" w:rsidR="006C1265" w:rsidRDefault="006C1265">
            <w:r w:rsidRPr="00983EB1">
              <w:t>Hospice &amp; Palliative Care of Iredell County</w:t>
            </w:r>
          </w:p>
          <w:p w14:paraId="44408295" w14:textId="56779056" w:rsidR="00102E3F" w:rsidRPr="00983EB1" w:rsidRDefault="00102E3F">
            <w:r>
              <w:t>S. Mitchell Mack Hospice House</w:t>
            </w:r>
          </w:p>
        </w:tc>
        <w:tc>
          <w:tcPr>
            <w:tcW w:w="2250" w:type="dxa"/>
          </w:tcPr>
          <w:p w14:paraId="1D058EB8" w14:textId="50065B50" w:rsidR="006C1265" w:rsidRDefault="006C1265">
            <w:r w:rsidRPr="00983EB1">
              <w:t xml:space="preserve">2347 Simonton Rd, </w:t>
            </w:r>
            <w:r w:rsidR="00102E3F">
              <w:t xml:space="preserve">Statesville </w:t>
            </w:r>
            <w:r w:rsidRPr="00983EB1">
              <w:t>NC</w:t>
            </w:r>
            <w:r w:rsidR="00102E3F">
              <w:t xml:space="preserve"> 28625</w:t>
            </w:r>
          </w:p>
          <w:p w14:paraId="19C9B597" w14:textId="77777777" w:rsidR="00102E3F" w:rsidRPr="00983EB1" w:rsidRDefault="00102E3F"/>
          <w:p w14:paraId="79DE553C" w14:textId="265BAC29" w:rsidR="006C1265" w:rsidRPr="00983EB1" w:rsidRDefault="00102E3F">
            <w:r>
              <w:t xml:space="preserve">1325 Mecklenburg </w:t>
            </w:r>
            <w:proofErr w:type="gramStart"/>
            <w:r>
              <w:t>Hwy</w:t>
            </w:r>
            <w:r w:rsidR="001F222D">
              <w:t>,</w:t>
            </w:r>
            <w:r>
              <w:t xml:space="preserve"> </w:t>
            </w:r>
            <w:r w:rsidR="006C1265" w:rsidRPr="00983EB1">
              <w:t xml:space="preserve"> </w:t>
            </w:r>
            <w:r>
              <w:t>Mooresville</w:t>
            </w:r>
            <w:proofErr w:type="gramEnd"/>
            <w:r w:rsidR="006C1265" w:rsidRPr="00983EB1">
              <w:t xml:space="preserve"> NC</w:t>
            </w:r>
            <w:r>
              <w:t xml:space="preserve"> 28115</w:t>
            </w:r>
          </w:p>
        </w:tc>
        <w:tc>
          <w:tcPr>
            <w:tcW w:w="2430" w:type="dxa"/>
          </w:tcPr>
          <w:p w14:paraId="4EBCBAB8" w14:textId="77777777" w:rsidR="006C1265" w:rsidRPr="00983EB1" w:rsidRDefault="006C1265">
            <w:r w:rsidRPr="00983EB1">
              <w:t>704-873-4719</w:t>
            </w:r>
          </w:p>
          <w:p w14:paraId="65C8D7F8" w14:textId="77777777" w:rsidR="006C1265" w:rsidRPr="00983EB1" w:rsidRDefault="006C1265"/>
          <w:p w14:paraId="2FA7E136" w14:textId="77777777" w:rsidR="00102E3F" w:rsidRDefault="00102E3F"/>
          <w:p w14:paraId="6178C718" w14:textId="730F5E77" w:rsidR="006C1265" w:rsidRPr="00983EB1" w:rsidRDefault="006C1265">
            <w:r w:rsidRPr="00983EB1">
              <w:t>704-663-0051</w:t>
            </w:r>
          </w:p>
        </w:tc>
        <w:tc>
          <w:tcPr>
            <w:tcW w:w="4500" w:type="dxa"/>
          </w:tcPr>
          <w:p w14:paraId="717ADDED" w14:textId="4FCCC877" w:rsidR="006C1265" w:rsidRPr="00983EB1" w:rsidRDefault="006C1265">
            <w:r w:rsidRPr="00983EB1">
              <w:t xml:space="preserve">Hospice and palliative care, grief and loss support </w:t>
            </w:r>
          </w:p>
        </w:tc>
      </w:tr>
      <w:tr w:rsidR="007C5F8B" w14:paraId="4F9808A5" w14:textId="77777777" w:rsidTr="00517936">
        <w:tc>
          <w:tcPr>
            <w:tcW w:w="2430" w:type="dxa"/>
          </w:tcPr>
          <w:p w14:paraId="2A678C8C" w14:textId="663752EE" w:rsidR="006C1265" w:rsidRPr="00983EB1" w:rsidRDefault="006C1265">
            <w:r w:rsidRPr="00983EB1">
              <w:t>Housing Authority</w:t>
            </w:r>
            <w:r w:rsidR="00102E3F">
              <w:t xml:space="preserve">- </w:t>
            </w:r>
            <w:r w:rsidR="00102E3F" w:rsidRPr="00983EB1">
              <w:t>Mooresville</w:t>
            </w:r>
          </w:p>
        </w:tc>
        <w:tc>
          <w:tcPr>
            <w:tcW w:w="2250" w:type="dxa"/>
          </w:tcPr>
          <w:p w14:paraId="49F95B12" w14:textId="77777777" w:rsidR="006C1265" w:rsidRPr="00983EB1" w:rsidRDefault="006C1265">
            <w:r w:rsidRPr="00983EB1">
              <w:t>1046 N Main St</w:t>
            </w:r>
          </w:p>
          <w:p w14:paraId="6187999E" w14:textId="49672394" w:rsidR="006C1265" w:rsidRPr="00983EB1" w:rsidRDefault="006C1265">
            <w:r w:rsidRPr="00983EB1">
              <w:t>Mooresville NC 28117</w:t>
            </w:r>
          </w:p>
        </w:tc>
        <w:tc>
          <w:tcPr>
            <w:tcW w:w="2430" w:type="dxa"/>
          </w:tcPr>
          <w:p w14:paraId="2A1D3C89" w14:textId="24A736C6" w:rsidR="006C1265" w:rsidRPr="00983EB1" w:rsidRDefault="006C1265">
            <w:r w:rsidRPr="00983EB1">
              <w:t>704-664-1659</w:t>
            </w:r>
          </w:p>
        </w:tc>
        <w:tc>
          <w:tcPr>
            <w:tcW w:w="4500" w:type="dxa"/>
          </w:tcPr>
          <w:p w14:paraId="3EA80A18" w14:textId="5A3100F0" w:rsidR="006C1265" w:rsidRPr="00983EB1" w:rsidRDefault="001F222D">
            <w:r>
              <w:t>Public</w:t>
            </w:r>
            <w:r w:rsidR="006C1265" w:rsidRPr="00983EB1">
              <w:t xml:space="preserve"> housing</w:t>
            </w:r>
          </w:p>
        </w:tc>
      </w:tr>
      <w:tr w:rsidR="007C5F8B" w14:paraId="39C2971D" w14:textId="77777777" w:rsidTr="00517936">
        <w:tc>
          <w:tcPr>
            <w:tcW w:w="2430" w:type="dxa"/>
          </w:tcPr>
          <w:p w14:paraId="0CEE7345" w14:textId="721D4203" w:rsidR="006C1265" w:rsidRPr="00983EB1" w:rsidRDefault="006C1265">
            <w:r w:rsidRPr="00983EB1">
              <w:t>Housing Authority</w:t>
            </w:r>
            <w:r w:rsidR="00102E3F">
              <w:t xml:space="preserve">- </w:t>
            </w:r>
            <w:r w:rsidR="00102E3F" w:rsidRPr="00983EB1">
              <w:t>Statesville</w:t>
            </w:r>
          </w:p>
        </w:tc>
        <w:tc>
          <w:tcPr>
            <w:tcW w:w="2250" w:type="dxa"/>
          </w:tcPr>
          <w:p w14:paraId="32C8E1BA" w14:textId="35A1E87C" w:rsidR="006C1265" w:rsidRPr="00983EB1" w:rsidRDefault="006C1265">
            <w:r w:rsidRPr="00983EB1">
              <w:t>110 West Allison St., Statesville NC 28677</w:t>
            </w:r>
          </w:p>
        </w:tc>
        <w:tc>
          <w:tcPr>
            <w:tcW w:w="2430" w:type="dxa"/>
          </w:tcPr>
          <w:p w14:paraId="5F88773B" w14:textId="113F79F9" w:rsidR="006C1265" w:rsidRPr="00983EB1" w:rsidRDefault="006C1265">
            <w:r w:rsidRPr="00983EB1">
              <w:t>704-872-9811</w:t>
            </w:r>
          </w:p>
        </w:tc>
        <w:tc>
          <w:tcPr>
            <w:tcW w:w="4500" w:type="dxa"/>
          </w:tcPr>
          <w:p w14:paraId="11530A66" w14:textId="3FA9FE0B" w:rsidR="006C1265" w:rsidRPr="00983EB1" w:rsidRDefault="006C1265">
            <w:r w:rsidRPr="00983EB1">
              <w:t>Public housing</w:t>
            </w:r>
          </w:p>
        </w:tc>
      </w:tr>
      <w:tr w:rsidR="00102E3F" w14:paraId="46E3CE0D" w14:textId="77777777" w:rsidTr="00517936">
        <w:tc>
          <w:tcPr>
            <w:tcW w:w="2430" w:type="dxa"/>
          </w:tcPr>
          <w:p w14:paraId="1C78DD41" w14:textId="13442109" w:rsidR="00102E3F" w:rsidRPr="00983EB1" w:rsidRDefault="00102E3F">
            <w:r>
              <w:lastRenderedPageBreak/>
              <w:t>Iredell Christian Ministries</w:t>
            </w:r>
          </w:p>
        </w:tc>
        <w:tc>
          <w:tcPr>
            <w:tcW w:w="2250" w:type="dxa"/>
          </w:tcPr>
          <w:p w14:paraId="63CCDA9B" w14:textId="38241A3A" w:rsidR="00102E3F" w:rsidRPr="00983EB1" w:rsidRDefault="00102E3F">
            <w:r>
              <w:t>752 Old Salisbury Rd. Statesville NC 28677</w:t>
            </w:r>
          </w:p>
        </w:tc>
        <w:tc>
          <w:tcPr>
            <w:tcW w:w="2430" w:type="dxa"/>
          </w:tcPr>
          <w:p w14:paraId="44EB5DE6" w14:textId="668C19CF" w:rsidR="00102E3F" w:rsidRPr="00983EB1" w:rsidRDefault="00102E3F">
            <w:r>
              <w:t>704-924-6700</w:t>
            </w:r>
          </w:p>
        </w:tc>
        <w:tc>
          <w:tcPr>
            <w:tcW w:w="4500" w:type="dxa"/>
          </w:tcPr>
          <w:p w14:paraId="147E287C" w14:textId="669D89D1" w:rsidR="00102E3F" w:rsidRPr="00983EB1" w:rsidRDefault="00102E3F">
            <w:r>
              <w:t>Food, financial counseling</w:t>
            </w:r>
          </w:p>
        </w:tc>
      </w:tr>
      <w:tr w:rsidR="007C5F8B" w14:paraId="0647EA54" w14:textId="77777777" w:rsidTr="00517936">
        <w:tc>
          <w:tcPr>
            <w:tcW w:w="2430" w:type="dxa"/>
          </w:tcPr>
          <w:p w14:paraId="223360EF" w14:textId="77777777" w:rsidR="006C1265" w:rsidRDefault="006C1265">
            <w:r w:rsidRPr="00983EB1">
              <w:t>Iredell Co Dept of Social Services</w:t>
            </w:r>
          </w:p>
          <w:p w14:paraId="1A247184" w14:textId="77777777" w:rsidR="00102E3F" w:rsidRDefault="00102E3F"/>
          <w:p w14:paraId="68658CF4" w14:textId="281A75C3" w:rsidR="00102E3F" w:rsidRPr="00983EB1" w:rsidRDefault="00102E3F"/>
        </w:tc>
        <w:tc>
          <w:tcPr>
            <w:tcW w:w="2250" w:type="dxa"/>
          </w:tcPr>
          <w:p w14:paraId="50A20784" w14:textId="77777777" w:rsidR="006C1265" w:rsidRPr="00983EB1" w:rsidRDefault="006C1265">
            <w:r w:rsidRPr="00983EB1">
              <w:t>549 Eastside Dr</w:t>
            </w:r>
          </w:p>
          <w:p w14:paraId="04F9585A" w14:textId="77777777" w:rsidR="006C1265" w:rsidRDefault="006C1265">
            <w:r w:rsidRPr="00983EB1">
              <w:t>Statesville NC 28677</w:t>
            </w:r>
          </w:p>
          <w:p w14:paraId="7DDC587B" w14:textId="77777777" w:rsidR="00102E3F" w:rsidRDefault="00102E3F"/>
          <w:p w14:paraId="1ADD54A5" w14:textId="10F5CD59" w:rsidR="00102E3F" w:rsidRPr="00983EB1" w:rsidRDefault="00102E3F">
            <w:r>
              <w:t>610 E Center Ave. Mooresville NC 28115</w:t>
            </w:r>
          </w:p>
        </w:tc>
        <w:tc>
          <w:tcPr>
            <w:tcW w:w="2430" w:type="dxa"/>
          </w:tcPr>
          <w:p w14:paraId="1102A632" w14:textId="77777777" w:rsidR="006C1265" w:rsidRDefault="006C1265">
            <w:r w:rsidRPr="00983EB1">
              <w:t>704-873-5631</w:t>
            </w:r>
          </w:p>
          <w:p w14:paraId="1D7CE48F" w14:textId="77777777" w:rsidR="00102E3F" w:rsidRDefault="00102E3F"/>
          <w:p w14:paraId="00C051C5" w14:textId="77777777" w:rsidR="00102E3F" w:rsidRDefault="00102E3F"/>
          <w:p w14:paraId="3804F5EA" w14:textId="3058F9F8" w:rsidR="00102E3F" w:rsidRPr="00983EB1" w:rsidRDefault="00102E3F">
            <w:r>
              <w:t>704-663-1481</w:t>
            </w:r>
          </w:p>
        </w:tc>
        <w:tc>
          <w:tcPr>
            <w:tcW w:w="4500" w:type="dxa"/>
          </w:tcPr>
          <w:p w14:paraId="315ADFC9" w14:textId="40A89749" w:rsidR="006C1265" w:rsidRPr="00983EB1" w:rsidRDefault="006C1265">
            <w:r w:rsidRPr="00983EB1">
              <w:t xml:space="preserve">Assistance: CPS, </w:t>
            </w:r>
            <w:r w:rsidR="00102E3F">
              <w:t xml:space="preserve">APS, </w:t>
            </w:r>
            <w:r w:rsidRPr="00983EB1">
              <w:t xml:space="preserve">Medicaid, food, </w:t>
            </w:r>
          </w:p>
        </w:tc>
      </w:tr>
      <w:tr w:rsidR="006C1265" w14:paraId="2A1D5A09" w14:textId="77777777" w:rsidTr="00517936">
        <w:tc>
          <w:tcPr>
            <w:tcW w:w="2430" w:type="dxa"/>
          </w:tcPr>
          <w:p w14:paraId="5B050F66" w14:textId="5D42CAD8" w:rsidR="006C1265" w:rsidRPr="00983EB1" w:rsidRDefault="007C5F8B">
            <w:r w:rsidRPr="00983EB1">
              <w:t>Iredell Co Health Dept</w:t>
            </w:r>
          </w:p>
        </w:tc>
        <w:tc>
          <w:tcPr>
            <w:tcW w:w="2250" w:type="dxa"/>
          </w:tcPr>
          <w:p w14:paraId="6C2CA507" w14:textId="2CE08788" w:rsidR="006C1265" w:rsidRPr="00983EB1" w:rsidRDefault="007C5F8B">
            <w:r w:rsidRPr="00983EB1">
              <w:t xml:space="preserve">318 </w:t>
            </w:r>
            <w:proofErr w:type="spellStart"/>
            <w:r w:rsidRPr="00983EB1">
              <w:t>Turnersburg</w:t>
            </w:r>
            <w:proofErr w:type="spellEnd"/>
            <w:r w:rsidRPr="00983EB1">
              <w:t xml:space="preserve"> Hwy., Statesville NC 28625</w:t>
            </w:r>
          </w:p>
        </w:tc>
        <w:tc>
          <w:tcPr>
            <w:tcW w:w="2430" w:type="dxa"/>
          </w:tcPr>
          <w:p w14:paraId="07C3E9BE" w14:textId="04502090" w:rsidR="006C1265" w:rsidRPr="00983EB1" w:rsidRDefault="007C5F8B">
            <w:r w:rsidRPr="00983EB1">
              <w:t>704-878-5300</w:t>
            </w:r>
          </w:p>
        </w:tc>
        <w:tc>
          <w:tcPr>
            <w:tcW w:w="4500" w:type="dxa"/>
          </w:tcPr>
          <w:p w14:paraId="01EADC98" w14:textId="1054D560" w:rsidR="006C1265" w:rsidRPr="00983EB1" w:rsidRDefault="007C5F8B">
            <w:r w:rsidRPr="00983EB1">
              <w:t>Healthcare services, medical and dental</w:t>
            </w:r>
          </w:p>
        </w:tc>
      </w:tr>
      <w:tr w:rsidR="006C1265" w14:paraId="22EC6429" w14:textId="77777777" w:rsidTr="00517936">
        <w:tc>
          <w:tcPr>
            <w:tcW w:w="2430" w:type="dxa"/>
          </w:tcPr>
          <w:p w14:paraId="19FCC2EF" w14:textId="2EF07FAD" w:rsidR="006C1265" w:rsidRPr="00983EB1" w:rsidRDefault="007C5F8B">
            <w:r w:rsidRPr="00983EB1">
              <w:t>I-CARE, Inc</w:t>
            </w:r>
          </w:p>
        </w:tc>
        <w:tc>
          <w:tcPr>
            <w:tcW w:w="2250" w:type="dxa"/>
          </w:tcPr>
          <w:p w14:paraId="10CEFBAE" w14:textId="5F852C0B" w:rsidR="006C1265" w:rsidRPr="00983EB1" w:rsidRDefault="00102E3F">
            <w:r>
              <w:t>1415</w:t>
            </w:r>
            <w:r w:rsidR="007C5F8B" w:rsidRPr="00983EB1">
              <w:t xml:space="preserve"> Shelton Ave., Statesville NC 28677</w:t>
            </w:r>
          </w:p>
        </w:tc>
        <w:tc>
          <w:tcPr>
            <w:tcW w:w="2430" w:type="dxa"/>
          </w:tcPr>
          <w:p w14:paraId="6F9A062B" w14:textId="265BC7E2" w:rsidR="006C1265" w:rsidRPr="00983EB1" w:rsidRDefault="007C5F8B">
            <w:r w:rsidRPr="00983EB1">
              <w:t>704-872-8141</w:t>
            </w:r>
          </w:p>
        </w:tc>
        <w:tc>
          <w:tcPr>
            <w:tcW w:w="4500" w:type="dxa"/>
          </w:tcPr>
          <w:p w14:paraId="02EB9629" w14:textId="66B4D76E" w:rsidR="006C1265" w:rsidRPr="00983EB1" w:rsidRDefault="007C5F8B">
            <w:r w:rsidRPr="00983EB1">
              <w:t>Head</w:t>
            </w:r>
            <w:r w:rsidR="001F222D">
              <w:t xml:space="preserve"> S</w:t>
            </w:r>
            <w:r w:rsidRPr="00983EB1">
              <w:t xml:space="preserve">tart, workforce investment, self-sufficiency </w:t>
            </w:r>
            <w:r w:rsidR="00102E3F">
              <w:t>programs, weatherization</w:t>
            </w:r>
          </w:p>
        </w:tc>
      </w:tr>
      <w:tr w:rsidR="006C1265" w14:paraId="7CE93FED" w14:textId="77777777" w:rsidTr="00517936">
        <w:tc>
          <w:tcPr>
            <w:tcW w:w="2430" w:type="dxa"/>
          </w:tcPr>
          <w:p w14:paraId="132BF3FE" w14:textId="6E74B045" w:rsidR="006C1265" w:rsidRPr="00983EB1" w:rsidRDefault="007C5F8B">
            <w:r w:rsidRPr="00983EB1">
              <w:t>ICATS</w:t>
            </w:r>
          </w:p>
        </w:tc>
        <w:tc>
          <w:tcPr>
            <w:tcW w:w="2250" w:type="dxa"/>
          </w:tcPr>
          <w:p w14:paraId="3D00512B" w14:textId="77777777" w:rsidR="006C1265" w:rsidRPr="00983EB1" w:rsidRDefault="007C5F8B">
            <w:r w:rsidRPr="00983EB1">
              <w:t>2611 Ebony Circle</w:t>
            </w:r>
          </w:p>
          <w:p w14:paraId="183C0A3A" w14:textId="11F032C9" w:rsidR="007C5F8B" w:rsidRPr="00983EB1" w:rsidRDefault="007C5F8B">
            <w:r w:rsidRPr="00983EB1">
              <w:t>Statesville NC 28625</w:t>
            </w:r>
          </w:p>
        </w:tc>
        <w:tc>
          <w:tcPr>
            <w:tcW w:w="2430" w:type="dxa"/>
          </w:tcPr>
          <w:p w14:paraId="52611A54" w14:textId="5B1862BE" w:rsidR="006C1265" w:rsidRPr="00983EB1" w:rsidRDefault="007C5F8B">
            <w:r w:rsidRPr="00983EB1">
              <w:t>704-873-9393</w:t>
            </w:r>
          </w:p>
        </w:tc>
        <w:tc>
          <w:tcPr>
            <w:tcW w:w="4500" w:type="dxa"/>
          </w:tcPr>
          <w:p w14:paraId="723BD863" w14:textId="7C72F64C" w:rsidR="006C1265" w:rsidRPr="00983EB1" w:rsidRDefault="007C5F8B">
            <w:r w:rsidRPr="00983EB1">
              <w:t>Transportation</w:t>
            </w:r>
          </w:p>
        </w:tc>
      </w:tr>
      <w:tr w:rsidR="006C1265" w14:paraId="0E77AF70" w14:textId="77777777" w:rsidTr="00517936">
        <w:tc>
          <w:tcPr>
            <w:tcW w:w="2430" w:type="dxa"/>
          </w:tcPr>
          <w:p w14:paraId="1970315B" w14:textId="77777777" w:rsidR="006C1265" w:rsidRDefault="007C5F8B">
            <w:r w:rsidRPr="00983EB1">
              <w:t>Iredell Senior Ctr</w:t>
            </w:r>
          </w:p>
          <w:p w14:paraId="37E27A24" w14:textId="77777777" w:rsidR="00102E3F" w:rsidRDefault="00102E3F"/>
          <w:p w14:paraId="412A8474" w14:textId="77777777" w:rsidR="00102E3F" w:rsidRDefault="00102E3F"/>
          <w:p w14:paraId="3102663D" w14:textId="067492A5" w:rsidR="00102E3F" w:rsidRPr="00983EB1" w:rsidRDefault="00102E3F"/>
        </w:tc>
        <w:tc>
          <w:tcPr>
            <w:tcW w:w="2250" w:type="dxa"/>
          </w:tcPr>
          <w:p w14:paraId="7E0747DC" w14:textId="77777777" w:rsidR="006C1265" w:rsidRDefault="007C5F8B">
            <w:r w:rsidRPr="00983EB1">
              <w:t>344 E Front St., Statesville NC 28677</w:t>
            </w:r>
          </w:p>
          <w:p w14:paraId="163E3C69" w14:textId="77777777" w:rsidR="00102E3F" w:rsidRDefault="00102E3F"/>
          <w:p w14:paraId="4418F73E" w14:textId="633F8B11" w:rsidR="00102E3F" w:rsidRPr="00983EB1" w:rsidRDefault="00102E3F">
            <w:r>
              <w:t>202 N Church St.</w:t>
            </w:r>
            <w:r w:rsidR="001F222D">
              <w:t xml:space="preserve">, </w:t>
            </w:r>
            <w:r>
              <w:t>Mooresville NC 28115</w:t>
            </w:r>
          </w:p>
        </w:tc>
        <w:tc>
          <w:tcPr>
            <w:tcW w:w="2430" w:type="dxa"/>
          </w:tcPr>
          <w:p w14:paraId="3782E132" w14:textId="77777777" w:rsidR="006C1265" w:rsidRDefault="007C5F8B">
            <w:r w:rsidRPr="00983EB1">
              <w:t>704-873-8568</w:t>
            </w:r>
          </w:p>
          <w:p w14:paraId="0A5B04CF" w14:textId="77777777" w:rsidR="00102E3F" w:rsidRDefault="00102E3F"/>
          <w:p w14:paraId="4566EA2B" w14:textId="77777777" w:rsidR="00102E3F" w:rsidRDefault="00102E3F"/>
          <w:p w14:paraId="5CBE5A71" w14:textId="1FAB658D" w:rsidR="00102E3F" w:rsidRDefault="00102E3F">
            <w:r>
              <w:t>704-662-3337</w:t>
            </w:r>
          </w:p>
          <w:p w14:paraId="0CD1F180" w14:textId="18324CF0" w:rsidR="00102E3F" w:rsidRPr="00983EB1" w:rsidRDefault="00102E3F"/>
        </w:tc>
        <w:tc>
          <w:tcPr>
            <w:tcW w:w="4500" w:type="dxa"/>
          </w:tcPr>
          <w:p w14:paraId="6D2A6528" w14:textId="03039C86" w:rsidR="006C1265" w:rsidRPr="00983EB1" w:rsidRDefault="007C5F8B">
            <w:r w:rsidRPr="00983EB1">
              <w:t>Counseling, social and education programs</w:t>
            </w:r>
          </w:p>
        </w:tc>
      </w:tr>
      <w:tr w:rsidR="007C5F8B" w14:paraId="318B579C" w14:textId="77777777" w:rsidTr="00517936">
        <w:tc>
          <w:tcPr>
            <w:tcW w:w="2430" w:type="dxa"/>
          </w:tcPr>
          <w:p w14:paraId="5544E5E2" w14:textId="615ED329" w:rsidR="007C5F8B" w:rsidRPr="00983EB1" w:rsidRDefault="007C5F8B">
            <w:r w:rsidRPr="00983EB1">
              <w:t>Iredell Memorial Hospital</w:t>
            </w:r>
          </w:p>
        </w:tc>
        <w:tc>
          <w:tcPr>
            <w:tcW w:w="2250" w:type="dxa"/>
          </w:tcPr>
          <w:p w14:paraId="4F33EBA3" w14:textId="1891BF6B" w:rsidR="007C5F8B" w:rsidRPr="00983EB1" w:rsidRDefault="007C5F8B">
            <w:r w:rsidRPr="00983EB1">
              <w:t>557 Brookdale Dr., Statesville NC 28677</w:t>
            </w:r>
          </w:p>
        </w:tc>
        <w:tc>
          <w:tcPr>
            <w:tcW w:w="2430" w:type="dxa"/>
          </w:tcPr>
          <w:p w14:paraId="15E3B292" w14:textId="0C215A80" w:rsidR="007C5F8B" w:rsidRPr="00983EB1" w:rsidRDefault="007C5F8B">
            <w:r w:rsidRPr="00983EB1">
              <w:t>704-873-5661</w:t>
            </w:r>
          </w:p>
        </w:tc>
        <w:tc>
          <w:tcPr>
            <w:tcW w:w="4500" w:type="dxa"/>
          </w:tcPr>
          <w:p w14:paraId="5B464329" w14:textId="6F2FE394" w:rsidR="007C5F8B" w:rsidRPr="00983EB1" w:rsidRDefault="007C5F8B">
            <w:r w:rsidRPr="00983EB1">
              <w:t>Medical services</w:t>
            </w:r>
          </w:p>
        </w:tc>
      </w:tr>
      <w:tr w:rsidR="007C5F8B" w14:paraId="62B50990" w14:textId="77777777" w:rsidTr="00517936">
        <w:tc>
          <w:tcPr>
            <w:tcW w:w="2430" w:type="dxa"/>
          </w:tcPr>
          <w:p w14:paraId="6B44B0C7" w14:textId="0B9C89FF" w:rsidR="007C5F8B" w:rsidRPr="00983EB1" w:rsidRDefault="007C5F8B">
            <w:r w:rsidRPr="00983EB1">
              <w:t xml:space="preserve">Iredell Co Partnership for Young </w:t>
            </w:r>
            <w:proofErr w:type="spellStart"/>
            <w:r w:rsidRPr="00983EB1">
              <w:t>Chn</w:t>
            </w:r>
            <w:proofErr w:type="spellEnd"/>
          </w:p>
        </w:tc>
        <w:tc>
          <w:tcPr>
            <w:tcW w:w="2250" w:type="dxa"/>
          </w:tcPr>
          <w:p w14:paraId="453EC258" w14:textId="09229EBF" w:rsidR="007C5F8B" w:rsidRPr="00983EB1" w:rsidRDefault="007C5F8B">
            <w:r w:rsidRPr="00983EB1">
              <w:t>734 Salisbury Rd., Statesville NC 28677</w:t>
            </w:r>
          </w:p>
        </w:tc>
        <w:tc>
          <w:tcPr>
            <w:tcW w:w="2430" w:type="dxa"/>
          </w:tcPr>
          <w:p w14:paraId="13B29425" w14:textId="4919C12B" w:rsidR="007C5F8B" w:rsidRPr="00983EB1" w:rsidRDefault="007C5F8B">
            <w:r w:rsidRPr="00983EB1">
              <w:t>704-878-9980</w:t>
            </w:r>
          </w:p>
        </w:tc>
        <w:tc>
          <w:tcPr>
            <w:tcW w:w="4500" w:type="dxa"/>
          </w:tcPr>
          <w:p w14:paraId="44EA11AE" w14:textId="5397D47D" w:rsidR="007C5F8B" w:rsidRPr="00983EB1" w:rsidRDefault="007C5F8B">
            <w:r w:rsidRPr="00983EB1">
              <w:t xml:space="preserve">Childcare Resource Ctr, </w:t>
            </w:r>
            <w:r w:rsidR="001F222D" w:rsidRPr="00983EB1">
              <w:t>Smart Start</w:t>
            </w:r>
            <w:r w:rsidRPr="00983EB1">
              <w:t xml:space="preserve"> parent workshops, playgrounds</w:t>
            </w:r>
          </w:p>
        </w:tc>
      </w:tr>
      <w:tr w:rsidR="007C5F8B" w14:paraId="2B0FE3CE" w14:textId="77777777" w:rsidTr="00517936">
        <w:tc>
          <w:tcPr>
            <w:tcW w:w="2430" w:type="dxa"/>
          </w:tcPr>
          <w:p w14:paraId="081B1FB4" w14:textId="43B2EB4A" w:rsidR="007C5F8B" w:rsidRPr="00983EB1" w:rsidRDefault="007C5F8B">
            <w:r w:rsidRPr="00983EB1">
              <w:t>Juvenile Justice Services</w:t>
            </w:r>
          </w:p>
        </w:tc>
        <w:tc>
          <w:tcPr>
            <w:tcW w:w="2250" w:type="dxa"/>
          </w:tcPr>
          <w:p w14:paraId="139BE169" w14:textId="52DC0193" w:rsidR="007C5F8B" w:rsidRPr="00983EB1" w:rsidRDefault="00102E3F">
            <w:r>
              <w:t>211 S Center St 217B Statesville NC 29677</w:t>
            </w:r>
          </w:p>
        </w:tc>
        <w:tc>
          <w:tcPr>
            <w:tcW w:w="2430" w:type="dxa"/>
          </w:tcPr>
          <w:p w14:paraId="5E232247" w14:textId="04E23552" w:rsidR="007C5F8B" w:rsidRPr="00983EB1" w:rsidRDefault="007C5F8B">
            <w:r w:rsidRPr="00983EB1">
              <w:t>704-878-4247</w:t>
            </w:r>
          </w:p>
        </w:tc>
        <w:tc>
          <w:tcPr>
            <w:tcW w:w="4500" w:type="dxa"/>
          </w:tcPr>
          <w:p w14:paraId="04E6F349" w14:textId="3DE26466" w:rsidR="007C5F8B" w:rsidRPr="00983EB1" w:rsidRDefault="007C5F8B">
            <w:r w:rsidRPr="00983EB1">
              <w:t>Delinquent juvenile interventions</w:t>
            </w:r>
          </w:p>
        </w:tc>
      </w:tr>
      <w:tr w:rsidR="007C5F8B" w14:paraId="5BD22DC5" w14:textId="77777777" w:rsidTr="00517936">
        <w:tc>
          <w:tcPr>
            <w:tcW w:w="2430" w:type="dxa"/>
          </w:tcPr>
          <w:p w14:paraId="3DA4B010" w14:textId="07E979E0" w:rsidR="007C5F8B" w:rsidRPr="00983EB1" w:rsidRDefault="007C5F8B">
            <w:r w:rsidRPr="00983EB1">
              <w:t>Lake Norman Regional Medical Ctr</w:t>
            </w:r>
          </w:p>
        </w:tc>
        <w:tc>
          <w:tcPr>
            <w:tcW w:w="2250" w:type="dxa"/>
          </w:tcPr>
          <w:p w14:paraId="72031C78" w14:textId="4965A169" w:rsidR="007C5F8B" w:rsidRPr="00983EB1" w:rsidRDefault="007C5F8B">
            <w:r w:rsidRPr="00983EB1">
              <w:t xml:space="preserve">171 </w:t>
            </w:r>
            <w:r w:rsidR="001F222D" w:rsidRPr="00983EB1">
              <w:t>Fairview</w:t>
            </w:r>
            <w:r w:rsidRPr="00983EB1">
              <w:t xml:space="preserve"> Rd., Mooresville NC 28117</w:t>
            </w:r>
          </w:p>
        </w:tc>
        <w:tc>
          <w:tcPr>
            <w:tcW w:w="2430" w:type="dxa"/>
          </w:tcPr>
          <w:p w14:paraId="7C680C72" w14:textId="1D35CD24" w:rsidR="007C5F8B" w:rsidRPr="00983EB1" w:rsidRDefault="007C5F8B">
            <w:r w:rsidRPr="00983EB1">
              <w:t>704-660-4000</w:t>
            </w:r>
          </w:p>
        </w:tc>
        <w:tc>
          <w:tcPr>
            <w:tcW w:w="4500" w:type="dxa"/>
          </w:tcPr>
          <w:p w14:paraId="3EB25E23" w14:textId="7ED53C44" w:rsidR="007C5F8B" w:rsidRPr="00983EB1" w:rsidRDefault="007C5F8B">
            <w:r w:rsidRPr="00983EB1">
              <w:t>Medical services</w:t>
            </w:r>
          </w:p>
        </w:tc>
      </w:tr>
      <w:tr w:rsidR="007C5F8B" w14:paraId="3054C758" w14:textId="77777777" w:rsidTr="00517936">
        <w:tc>
          <w:tcPr>
            <w:tcW w:w="2430" w:type="dxa"/>
          </w:tcPr>
          <w:p w14:paraId="3D9E8BE6" w14:textId="2A85CDB6" w:rsidR="007C5F8B" w:rsidRPr="00983EB1" w:rsidRDefault="007C5F8B">
            <w:r w:rsidRPr="00983EB1">
              <w:t>LIFESPAN</w:t>
            </w:r>
          </w:p>
        </w:tc>
        <w:tc>
          <w:tcPr>
            <w:tcW w:w="2250" w:type="dxa"/>
          </w:tcPr>
          <w:p w14:paraId="0669BF50" w14:textId="4E801FFB" w:rsidR="007C5F8B" w:rsidRPr="00983EB1" w:rsidRDefault="007C5F8B">
            <w:r w:rsidRPr="00983EB1">
              <w:t>302 W Broad St., Statesville NC 28677</w:t>
            </w:r>
          </w:p>
        </w:tc>
        <w:tc>
          <w:tcPr>
            <w:tcW w:w="2430" w:type="dxa"/>
          </w:tcPr>
          <w:p w14:paraId="21DD21DA" w14:textId="6A037936" w:rsidR="007C5F8B" w:rsidRPr="00983EB1" w:rsidRDefault="007C5F8B">
            <w:r w:rsidRPr="00983EB1">
              <w:t>704-872-8579</w:t>
            </w:r>
          </w:p>
        </w:tc>
        <w:tc>
          <w:tcPr>
            <w:tcW w:w="4500" w:type="dxa"/>
          </w:tcPr>
          <w:p w14:paraId="3B686E1B" w14:textId="4C825F7C" w:rsidR="007C5F8B" w:rsidRPr="00983EB1" w:rsidRDefault="007C5F8B">
            <w:r w:rsidRPr="00983EB1">
              <w:t>Serves children birth to 5 with developmental disabilities</w:t>
            </w:r>
          </w:p>
        </w:tc>
      </w:tr>
      <w:tr w:rsidR="007C5F8B" w14:paraId="56EF8FD7" w14:textId="77777777" w:rsidTr="00517936">
        <w:tc>
          <w:tcPr>
            <w:tcW w:w="2430" w:type="dxa"/>
          </w:tcPr>
          <w:p w14:paraId="39CC620A" w14:textId="2F4C1093" w:rsidR="007C5F8B" w:rsidRPr="00983EB1" w:rsidRDefault="007C5F8B">
            <w:r w:rsidRPr="00983EB1">
              <w:t>Mitchell Community College</w:t>
            </w:r>
          </w:p>
        </w:tc>
        <w:tc>
          <w:tcPr>
            <w:tcW w:w="2250" w:type="dxa"/>
          </w:tcPr>
          <w:p w14:paraId="7673234F" w14:textId="1444610A" w:rsidR="007C5F8B" w:rsidRPr="00983EB1" w:rsidRDefault="007C5F8B">
            <w:r w:rsidRPr="00983EB1">
              <w:t>500 W Broad St., Statesville 28677</w:t>
            </w:r>
          </w:p>
          <w:p w14:paraId="5D0F344D" w14:textId="77777777" w:rsidR="00102E3F" w:rsidRDefault="00102E3F"/>
          <w:p w14:paraId="70D9F199" w14:textId="0A364BA2" w:rsidR="007C5F8B" w:rsidRPr="00983EB1" w:rsidRDefault="007C5F8B">
            <w:r w:rsidRPr="00983EB1">
              <w:t>219 N Academy St., Mooresville</w:t>
            </w:r>
            <w:r w:rsidR="001F222D">
              <w:t>,</w:t>
            </w:r>
            <w:r w:rsidRPr="00983EB1">
              <w:t xml:space="preserve"> NC 28117</w:t>
            </w:r>
          </w:p>
        </w:tc>
        <w:tc>
          <w:tcPr>
            <w:tcW w:w="2430" w:type="dxa"/>
          </w:tcPr>
          <w:p w14:paraId="29C05828" w14:textId="77777777" w:rsidR="007C5F8B" w:rsidRPr="00983EB1" w:rsidRDefault="007C5F8B">
            <w:r w:rsidRPr="00983EB1">
              <w:t>704-878-3200</w:t>
            </w:r>
          </w:p>
          <w:p w14:paraId="29633357" w14:textId="77777777" w:rsidR="007C5F8B" w:rsidRPr="00983EB1" w:rsidRDefault="007C5F8B"/>
          <w:p w14:paraId="74165DDC" w14:textId="6F8E512F" w:rsidR="007C5F8B" w:rsidRPr="00983EB1" w:rsidRDefault="007C5F8B">
            <w:r w:rsidRPr="00983EB1">
              <w:t>704-663-1923</w:t>
            </w:r>
          </w:p>
        </w:tc>
        <w:tc>
          <w:tcPr>
            <w:tcW w:w="4500" w:type="dxa"/>
          </w:tcPr>
          <w:p w14:paraId="191BB4B0" w14:textId="59FAD1E1" w:rsidR="007C5F8B" w:rsidRPr="00983EB1" w:rsidRDefault="007C5F8B">
            <w:r w:rsidRPr="00983EB1">
              <w:t>Education</w:t>
            </w:r>
          </w:p>
        </w:tc>
      </w:tr>
      <w:tr w:rsidR="007C5F8B" w14:paraId="4A928687" w14:textId="77777777" w:rsidTr="00517936">
        <w:tc>
          <w:tcPr>
            <w:tcW w:w="2430" w:type="dxa"/>
          </w:tcPr>
          <w:p w14:paraId="7B0A4D60" w14:textId="743A9742" w:rsidR="007C5F8B" w:rsidRPr="00983EB1" w:rsidRDefault="007C5F8B">
            <w:r w:rsidRPr="00983EB1">
              <w:t>Mooresville Christian Mission</w:t>
            </w:r>
          </w:p>
        </w:tc>
        <w:tc>
          <w:tcPr>
            <w:tcW w:w="2250" w:type="dxa"/>
          </w:tcPr>
          <w:p w14:paraId="554757E1" w14:textId="4112A6FE" w:rsidR="007C5F8B" w:rsidRPr="00983EB1" w:rsidRDefault="007C5F8B">
            <w:r w:rsidRPr="00983EB1">
              <w:t>266 N Broad St., Mooresville NC 28115</w:t>
            </w:r>
          </w:p>
        </w:tc>
        <w:tc>
          <w:tcPr>
            <w:tcW w:w="2430" w:type="dxa"/>
          </w:tcPr>
          <w:p w14:paraId="2D034442" w14:textId="28319C88" w:rsidR="007C5F8B" w:rsidRPr="00983EB1" w:rsidRDefault="007C5F8B">
            <w:r w:rsidRPr="00983EB1">
              <w:t>704-664-2357</w:t>
            </w:r>
          </w:p>
        </w:tc>
        <w:tc>
          <w:tcPr>
            <w:tcW w:w="4500" w:type="dxa"/>
          </w:tcPr>
          <w:p w14:paraId="715E5291" w14:textId="0E9610C5" w:rsidR="007C5F8B" w:rsidRPr="00983EB1" w:rsidRDefault="007C5F8B">
            <w:r w:rsidRPr="00983EB1">
              <w:t>Food, clothing, furniture</w:t>
            </w:r>
          </w:p>
        </w:tc>
      </w:tr>
      <w:tr w:rsidR="007C5F8B" w14:paraId="3B3A46CC" w14:textId="77777777" w:rsidTr="00517936">
        <w:tc>
          <w:tcPr>
            <w:tcW w:w="2430" w:type="dxa"/>
          </w:tcPr>
          <w:p w14:paraId="31EECC9E" w14:textId="35281CB9" w:rsidR="007C5F8B" w:rsidRPr="00983EB1" w:rsidRDefault="007C5F8B">
            <w:r w:rsidRPr="00983EB1">
              <w:lastRenderedPageBreak/>
              <w:t>Mooresville South-Iredell Health Assistance Clinic</w:t>
            </w:r>
          </w:p>
        </w:tc>
        <w:tc>
          <w:tcPr>
            <w:tcW w:w="2250" w:type="dxa"/>
          </w:tcPr>
          <w:p w14:paraId="312C9886" w14:textId="4902C7E2" w:rsidR="007C5F8B" w:rsidRPr="00983EB1" w:rsidRDefault="007C5F8B">
            <w:r w:rsidRPr="00983EB1">
              <w:t>400 E Statesville Ave., Mooresville NC 28115</w:t>
            </w:r>
          </w:p>
        </w:tc>
        <w:tc>
          <w:tcPr>
            <w:tcW w:w="2430" w:type="dxa"/>
          </w:tcPr>
          <w:p w14:paraId="16E41F54" w14:textId="2073F9CC" w:rsidR="007C5F8B" w:rsidRPr="00983EB1" w:rsidRDefault="007C5F8B">
            <w:r w:rsidRPr="00983EB1">
              <w:t>704-663-1992</w:t>
            </w:r>
          </w:p>
        </w:tc>
        <w:tc>
          <w:tcPr>
            <w:tcW w:w="4500" w:type="dxa"/>
          </w:tcPr>
          <w:p w14:paraId="48929A67" w14:textId="6BBE4F75" w:rsidR="007C5F8B" w:rsidRPr="00983EB1" w:rsidRDefault="007C5F8B">
            <w:r w:rsidRPr="00983EB1">
              <w:t>Medical, dental</w:t>
            </w:r>
          </w:p>
        </w:tc>
      </w:tr>
      <w:tr w:rsidR="007C5F8B" w14:paraId="6E4B751D" w14:textId="77777777" w:rsidTr="00517936">
        <w:tc>
          <w:tcPr>
            <w:tcW w:w="2430" w:type="dxa"/>
          </w:tcPr>
          <w:p w14:paraId="0C2988B4" w14:textId="66642AEE" w:rsidR="007C5F8B" w:rsidRPr="00983EB1" w:rsidRDefault="007C5F8B">
            <w:r w:rsidRPr="00983EB1">
              <w:t>Mooresville Soup Kitchen</w:t>
            </w:r>
          </w:p>
        </w:tc>
        <w:tc>
          <w:tcPr>
            <w:tcW w:w="2250" w:type="dxa"/>
          </w:tcPr>
          <w:p w14:paraId="306E097B" w14:textId="5B08B677" w:rsidR="007C5F8B" w:rsidRPr="00983EB1" w:rsidRDefault="00102E3F">
            <w:r>
              <w:t xml:space="preserve">275 </w:t>
            </w:r>
            <w:r w:rsidR="007C5F8B" w:rsidRPr="00983EB1">
              <w:t>S Broad St., Mooresville NC 28115</w:t>
            </w:r>
          </w:p>
        </w:tc>
        <w:tc>
          <w:tcPr>
            <w:tcW w:w="2430" w:type="dxa"/>
          </w:tcPr>
          <w:p w14:paraId="086E6DFB" w14:textId="2C723324" w:rsidR="007C5F8B" w:rsidRPr="00983EB1" w:rsidRDefault="007C5F8B">
            <w:r w:rsidRPr="00983EB1">
              <w:t>704-660-9010</w:t>
            </w:r>
          </w:p>
        </w:tc>
        <w:tc>
          <w:tcPr>
            <w:tcW w:w="4500" w:type="dxa"/>
          </w:tcPr>
          <w:p w14:paraId="0F7DF5CD" w14:textId="10929C56" w:rsidR="007C5F8B" w:rsidRPr="00983EB1" w:rsidRDefault="007C5F8B">
            <w:r w:rsidRPr="00983EB1">
              <w:t>Hot meals</w:t>
            </w:r>
          </w:p>
        </w:tc>
      </w:tr>
      <w:tr w:rsidR="007C5F8B" w14:paraId="320A8E1A" w14:textId="77777777" w:rsidTr="00517936">
        <w:tc>
          <w:tcPr>
            <w:tcW w:w="2430" w:type="dxa"/>
          </w:tcPr>
          <w:p w14:paraId="743312F9" w14:textId="62A0D033" w:rsidR="007C5F8B" w:rsidRPr="00983EB1" w:rsidRDefault="007C5F8B">
            <w:r w:rsidRPr="00983EB1">
              <w:t>Partners Behavior Healthcare</w:t>
            </w:r>
          </w:p>
        </w:tc>
        <w:tc>
          <w:tcPr>
            <w:tcW w:w="2250" w:type="dxa"/>
          </w:tcPr>
          <w:p w14:paraId="666BDB2F" w14:textId="381E7DC9" w:rsidR="007C5F8B" w:rsidRPr="00983EB1" w:rsidRDefault="007C5F8B">
            <w:r w:rsidRPr="00983EB1">
              <w:t xml:space="preserve">318 </w:t>
            </w:r>
            <w:proofErr w:type="spellStart"/>
            <w:r w:rsidRPr="00983EB1">
              <w:t>Turnersbur</w:t>
            </w:r>
            <w:r w:rsidR="00102E3F">
              <w:t>g</w:t>
            </w:r>
            <w:proofErr w:type="spellEnd"/>
            <w:r w:rsidRPr="00983EB1">
              <w:t xml:space="preserve"> Hwy., Statesville NC 28677</w:t>
            </w:r>
          </w:p>
        </w:tc>
        <w:tc>
          <w:tcPr>
            <w:tcW w:w="2430" w:type="dxa"/>
          </w:tcPr>
          <w:p w14:paraId="52C4764F" w14:textId="19489C66" w:rsidR="007C5F8B" w:rsidRPr="00983EB1" w:rsidRDefault="007C5F8B">
            <w:r w:rsidRPr="00983EB1">
              <w:t>704-928-4599</w:t>
            </w:r>
          </w:p>
        </w:tc>
        <w:tc>
          <w:tcPr>
            <w:tcW w:w="4500" w:type="dxa"/>
          </w:tcPr>
          <w:p w14:paraId="55FBA58A" w14:textId="51AB04BD" w:rsidR="007C5F8B" w:rsidRPr="00983EB1" w:rsidRDefault="007C5F8B">
            <w:r w:rsidRPr="00983EB1">
              <w:t>Mental health and substance abuse counseling</w:t>
            </w:r>
          </w:p>
        </w:tc>
      </w:tr>
      <w:tr w:rsidR="007C5F8B" w14:paraId="3C3E8097" w14:textId="77777777" w:rsidTr="00517936">
        <w:tc>
          <w:tcPr>
            <w:tcW w:w="2430" w:type="dxa"/>
          </w:tcPr>
          <w:p w14:paraId="14CE42E3" w14:textId="77777777" w:rsidR="007C5F8B" w:rsidRPr="00983EB1" w:rsidRDefault="007C5F8B"/>
        </w:tc>
        <w:tc>
          <w:tcPr>
            <w:tcW w:w="2250" w:type="dxa"/>
          </w:tcPr>
          <w:p w14:paraId="47E8BEFA" w14:textId="77777777" w:rsidR="007C5F8B" w:rsidRPr="00983EB1" w:rsidRDefault="007C5F8B"/>
        </w:tc>
        <w:tc>
          <w:tcPr>
            <w:tcW w:w="2430" w:type="dxa"/>
          </w:tcPr>
          <w:p w14:paraId="46F365B8" w14:textId="77777777" w:rsidR="007C5F8B" w:rsidRPr="00983EB1" w:rsidRDefault="007C5F8B"/>
        </w:tc>
        <w:tc>
          <w:tcPr>
            <w:tcW w:w="4500" w:type="dxa"/>
          </w:tcPr>
          <w:p w14:paraId="02922913" w14:textId="77777777" w:rsidR="007C5F8B" w:rsidRPr="00983EB1" w:rsidRDefault="007C5F8B"/>
        </w:tc>
      </w:tr>
      <w:tr w:rsidR="007C5F8B" w14:paraId="2690A450" w14:textId="77777777" w:rsidTr="00517936">
        <w:tc>
          <w:tcPr>
            <w:tcW w:w="2430" w:type="dxa"/>
          </w:tcPr>
          <w:p w14:paraId="0CF76424" w14:textId="77777777" w:rsidR="007C5F8B" w:rsidRPr="00983EB1" w:rsidRDefault="007C5F8B"/>
        </w:tc>
        <w:tc>
          <w:tcPr>
            <w:tcW w:w="2250" w:type="dxa"/>
          </w:tcPr>
          <w:p w14:paraId="09C9703B" w14:textId="77777777" w:rsidR="007C5F8B" w:rsidRPr="00983EB1" w:rsidRDefault="007C5F8B"/>
        </w:tc>
        <w:tc>
          <w:tcPr>
            <w:tcW w:w="2430" w:type="dxa"/>
          </w:tcPr>
          <w:p w14:paraId="0FE32EED" w14:textId="77777777" w:rsidR="007C5F8B" w:rsidRPr="00983EB1" w:rsidRDefault="007C5F8B"/>
        </w:tc>
        <w:tc>
          <w:tcPr>
            <w:tcW w:w="4500" w:type="dxa"/>
          </w:tcPr>
          <w:p w14:paraId="198BE303" w14:textId="77777777" w:rsidR="007C5F8B" w:rsidRPr="00983EB1" w:rsidRDefault="007C5F8B"/>
        </w:tc>
      </w:tr>
      <w:tr w:rsidR="007C5F8B" w14:paraId="1F7B8F49" w14:textId="77777777" w:rsidTr="00517936">
        <w:tc>
          <w:tcPr>
            <w:tcW w:w="2430" w:type="dxa"/>
          </w:tcPr>
          <w:p w14:paraId="7DF99B6B" w14:textId="7A690787" w:rsidR="007C5F8B" w:rsidRPr="00983EB1" w:rsidRDefault="007C5F8B">
            <w:r w:rsidRPr="00983EB1">
              <w:t>Pharos</w:t>
            </w:r>
          </w:p>
        </w:tc>
        <w:tc>
          <w:tcPr>
            <w:tcW w:w="2250" w:type="dxa"/>
          </w:tcPr>
          <w:p w14:paraId="6BCC6183" w14:textId="68106725" w:rsidR="007C5F8B" w:rsidRPr="00983EB1" w:rsidRDefault="007C5F8B">
            <w:r w:rsidRPr="00983EB1">
              <w:t>1602 Davie Ave., Statesville NC 29677</w:t>
            </w:r>
          </w:p>
        </w:tc>
        <w:tc>
          <w:tcPr>
            <w:tcW w:w="2430" w:type="dxa"/>
          </w:tcPr>
          <w:p w14:paraId="1AC5D25B" w14:textId="65EA8569" w:rsidR="007C5F8B" w:rsidRPr="00983EB1" w:rsidRDefault="007C5F8B">
            <w:r w:rsidRPr="00983EB1">
              <w:t>704-878-2227</w:t>
            </w:r>
          </w:p>
        </w:tc>
        <w:tc>
          <w:tcPr>
            <w:tcW w:w="4500" w:type="dxa"/>
          </w:tcPr>
          <w:p w14:paraId="3223B8F6" w14:textId="066BBD17" w:rsidR="007C5F8B" w:rsidRPr="00983EB1" w:rsidRDefault="007C5F8B">
            <w:r w:rsidRPr="00983EB1">
              <w:t>Parenting support</w:t>
            </w:r>
          </w:p>
        </w:tc>
      </w:tr>
      <w:tr w:rsidR="007C5F8B" w14:paraId="6F693735" w14:textId="77777777" w:rsidTr="00517936">
        <w:tc>
          <w:tcPr>
            <w:tcW w:w="2430" w:type="dxa"/>
          </w:tcPr>
          <w:p w14:paraId="221503CB" w14:textId="08C6E350" w:rsidR="007C5F8B" w:rsidRPr="00983EB1" w:rsidRDefault="007C5F8B">
            <w:r w:rsidRPr="00983EB1">
              <w:t>Pregnancy Resource Ctr</w:t>
            </w:r>
          </w:p>
        </w:tc>
        <w:tc>
          <w:tcPr>
            <w:tcW w:w="2250" w:type="dxa"/>
          </w:tcPr>
          <w:p w14:paraId="1B3F43B6" w14:textId="28BFACA2" w:rsidR="007C5F8B" w:rsidRPr="00983EB1" w:rsidRDefault="007C5F8B">
            <w:r w:rsidRPr="00983EB1">
              <w:t>1710-B Davie Ave., Statesville NC 28677</w:t>
            </w:r>
          </w:p>
        </w:tc>
        <w:tc>
          <w:tcPr>
            <w:tcW w:w="2430" w:type="dxa"/>
          </w:tcPr>
          <w:p w14:paraId="65156319" w14:textId="05B0D6EE" w:rsidR="007C5F8B" w:rsidRPr="00983EB1" w:rsidRDefault="007C5F8B">
            <w:r w:rsidRPr="00983EB1">
              <w:t>704-871-0338</w:t>
            </w:r>
          </w:p>
        </w:tc>
        <w:tc>
          <w:tcPr>
            <w:tcW w:w="4500" w:type="dxa"/>
          </w:tcPr>
          <w:p w14:paraId="0087A8F4" w14:textId="7685AE10" w:rsidR="007C5F8B" w:rsidRPr="00983EB1" w:rsidRDefault="007C5F8B">
            <w:r w:rsidRPr="00983EB1">
              <w:t>Counseling, baby supplies</w:t>
            </w:r>
          </w:p>
        </w:tc>
      </w:tr>
      <w:tr w:rsidR="007C5F8B" w14:paraId="017629C5" w14:textId="77777777" w:rsidTr="00517936">
        <w:tc>
          <w:tcPr>
            <w:tcW w:w="2430" w:type="dxa"/>
          </w:tcPr>
          <w:p w14:paraId="47E3194F" w14:textId="29A93A60" w:rsidR="007C5F8B" w:rsidRPr="00983EB1" w:rsidRDefault="007C5F8B">
            <w:r w:rsidRPr="00983EB1">
              <w:t>Salvation Army</w:t>
            </w:r>
          </w:p>
        </w:tc>
        <w:tc>
          <w:tcPr>
            <w:tcW w:w="2250" w:type="dxa"/>
          </w:tcPr>
          <w:p w14:paraId="6E4ED246" w14:textId="5C1EBEC2" w:rsidR="007C5F8B" w:rsidRPr="00983EB1" w:rsidRDefault="007C5F8B">
            <w:r w:rsidRPr="00983EB1">
              <w:t>1361 Caldwell St., Statesville NC 28677</w:t>
            </w:r>
          </w:p>
        </w:tc>
        <w:tc>
          <w:tcPr>
            <w:tcW w:w="2430" w:type="dxa"/>
          </w:tcPr>
          <w:p w14:paraId="60E5BAD1" w14:textId="4EFBB69F" w:rsidR="007C5F8B" w:rsidRPr="00983EB1" w:rsidRDefault="007C5F8B">
            <w:r w:rsidRPr="00983EB1">
              <w:t>704-872-5623</w:t>
            </w:r>
          </w:p>
        </w:tc>
        <w:tc>
          <w:tcPr>
            <w:tcW w:w="4500" w:type="dxa"/>
          </w:tcPr>
          <w:p w14:paraId="683CD9A3" w14:textId="52EB90D7" w:rsidR="007C5F8B" w:rsidRPr="00983EB1" w:rsidRDefault="007C5F8B">
            <w:r w:rsidRPr="00983EB1">
              <w:t>Emergency assistance, Christmas assistance</w:t>
            </w:r>
          </w:p>
        </w:tc>
      </w:tr>
      <w:tr w:rsidR="007C5F8B" w14:paraId="4C261518" w14:textId="77777777" w:rsidTr="00517936">
        <w:tc>
          <w:tcPr>
            <w:tcW w:w="2430" w:type="dxa"/>
          </w:tcPr>
          <w:p w14:paraId="76C2A8BA" w14:textId="04CC5D84" w:rsidR="007C5F8B" w:rsidRPr="00983EB1" w:rsidRDefault="007C5F8B">
            <w:r w:rsidRPr="00983EB1">
              <w:t>South Y</w:t>
            </w:r>
            <w:r w:rsidR="00102E3F">
              <w:t>a</w:t>
            </w:r>
            <w:r w:rsidRPr="00983EB1">
              <w:t>dkin Baptist Assoc</w:t>
            </w:r>
          </w:p>
        </w:tc>
        <w:tc>
          <w:tcPr>
            <w:tcW w:w="2250" w:type="dxa"/>
          </w:tcPr>
          <w:p w14:paraId="24CFF0EA" w14:textId="1427ECA6" w:rsidR="007C5F8B" w:rsidRPr="00983EB1" w:rsidRDefault="007C5F8B">
            <w:r w:rsidRPr="00983EB1">
              <w:t>3009 Amity Hill Rd., Statesville NC 28677</w:t>
            </w:r>
          </w:p>
        </w:tc>
        <w:tc>
          <w:tcPr>
            <w:tcW w:w="2430" w:type="dxa"/>
          </w:tcPr>
          <w:p w14:paraId="585A18E6" w14:textId="2F2C4E19" w:rsidR="007C5F8B" w:rsidRPr="00983EB1" w:rsidRDefault="007C5F8B">
            <w:r w:rsidRPr="00983EB1">
              <w:t>704-873</w:t>
            </w:r>
            <w:r w:rsidR="00102E3F">
              <w:t>-</w:t>
            </w:r>
            <w:r w:rsidRPr="00983EB1">
              <w:t>4372</w:t>
            </w:r>
          </w:p>
        </w:tc>
        <w:tc>
          <w:tcPr>
            <w:tcW w:w="4500" w:type="dxa"/>
          </w:tcPr>
          <w:p w14:paraId="137A0BDF" w14:textId="18922B3F" w:rsidR="007C5F8B" w:rsidRPr="00983EB1" w:rsidRDefault="007C5F8B">
            <w:r w:rsidRPr="00983EB1">
              <w:t>Food, clothing, Christmas assistance</w:t>
            </w:r>
          </w:p>
        </w:tc>
      </w:tr>
      <w:tr w:rsidR="007C5F8B" w14:paraId="48AD8087" w14:textId="77777777" w:rsidTr="00517936">
        <w:tc>
          <w:tcPr>
            <w:tcW w:w="2430" w:type="dxa"/>
          </w:tcPr>
          <w:p w14:paraId="63CF11F7" w14:textId="77777777" w:rsidR="007C5F8B" w:rsidRPr="00983EB1" w:rsidRDefault="007C5F8B"/>
        </w:tc>
        <w:tc>
          <w:tcPr>
            <w:tcW w:w="2250" w:type="dxa"/>
          </w:tcPr>
          <w:p w14:paraId="19F12240" w14:textId="77777777" w:rsidR="007C5F8B" w:rsidRPr="00983EB1" w:rsidRDefault="007C5F8B"/>
        </w:tc>
        <w:tc>
          <w:tcPr>
            <w:tcW w:w="2430" w:type="dxa"/>
          </w:tcPr>
          <w:p w14:paraId="52BBABD8" w14:textId="77777777" w:rsidR="007C5F8B" w:rsidRPr="00983EB1" w:rsidRDefault="007C5F8B"/>
        </w:tc>
        <w:tc>
          <w:tcPr>
            <w:tcW w:w="4500" w:type="dxa"/>
          </w:tcPr>
          <w:p w14:paraId="04BC58F6" w14:textId="77777777" w:rsidR="007C5F8B" w:rsidRPr="00983EB1" w:rsidRDefault="007C5F8B"/>
        </w:tc>
      </w:tr>
      <w:tr w:rsidR="007C5F8B" w14:paraId="4314BD60" w14:textId="77777777" w:rsidTr="00517936">
        <w:tc>
          <w:tcPr>
            <w:tcW w:w="2430" w:type="dxa"/>
          </w:tcPr>
          <w:p w14:paraId="0CFB425D" w14:textId="77777777" w:rsidR="007C5F8B" w:rsidRPr="00983EB1" w:rsidRDefault="007C5F8B"/>
        </w:tc>
        <w:tc>
          <w:tcPr>
            <w:tcW w:w="2250" w:type="dxa"/>
          </w:tcPr>
          <w:p w14:paraId="1E2D9432" w14:textId="77777777" w:rsidR="007C5F8B" w:rsidRPr="00983EB1" w:rsidRDefault="007C5F8B"/>
        </w:tc>
        <w:tc>
          <w:tcPr>
            <w:tcW w:w="2430" w:type="dxa"/>
          </w:tcPr>
          <w:p w14:paraId="559B14A9" w14:textId="77777777" w:rsidR="007C5F8B" w:rsidRPr="00983EB1" w:rsidRDefault="007C5F8B"/>
        </w:tc>
        <w:tc>
          <w:tcPr>
            <w:tcW w:w="4500" w:type="dxa"/>
          </w:tcPr>
          <w:p w14:paraId="397470B6" w14:textId="77777777" w:rsidR="007C5F8B" w:rsidRPr="00983EB1" w:rsidRDefault="007C5F8B"/>
        </w:tc>
      </w:tr>
      <w:tr w:rsidR="007C5F8B" w14:paraId="695FC797" w14:textId="77777777" w:rsidTr="00517936">
        <w:tc>
          <w:tcPr>
            <w:tcW w:w="2430" w:type="dxa"/>
          </w:tcPr>
          <w:p w14:paraId="69048791" w14:textId="50FBEE17" w:rsidR="006C1265" w:rsidRPr="00983EB1" w:rsidRDefault="006C1265">
            <w:r w:rsidRPr="00983EB1">
              <w:t>Statesville Family YMCA</w:t>
            </w:r>
          </w:p>
        </w:tc>
        <w:tc>
          <w:tcPr>
            <w:tcW w:w="2250" w:type="dxa"/>
          </w:tcPr>
          <w:p w14:paraId="1ADF4DCC" w14:textId="77777777" w:rsidR="006C1265" w:rsidRPr="00983EB1" w:rsidRDefault="006C1265">
            <w:r w:rsidRPr="00983EB1">
              <w:t>828 Wesley Dr</w:t>
            </w:r>
          </w:p>
          <w:p w14:paraId="6DD1BC96" w14:textId="54AFA6CF" w:rsidR="006C1265" w:rsidRPr="00983EB1" w:rsidRDefault="006C1265">
            <w:r w:rsidRPr="00983EB1">
              <w:t>Statesville NC 28677</w:t>
            </w:r>
          </w:p>
        </w:tc>
        <w:tc>
          <w:tcPr>
            <w:tcW w:w="2430" w:type="dxa"/>
          </w:tcPr>
          <w:p w14:paraId="223CAA73" w14:textId="21C5B467" w:rsidR="006C1265" w:rsidRPr="00983EB1" w:rsidRDefault="006C1265">
            <w:r w:rsidRPr="00983EB1">
              <w:t>704-873-9622</w:t>
            </w:r>
          </w:p>
        </w:tc>
        <w:tc>
          <w:tcPr>
            <w:tcW w:w="4500" w:type="dxa"/>
          </w:tcPr>
          <w:p w14:paraId="0C63BD3F" w14:textId="318845B1" w:rsidR="006C1265" w:rsidRPr="00983EB1" w:rsidRDefault="006C1265">
            <w:r w:rsidRPr="00983EB1">
              <w:t>Youth sports program, before and after school care, adult literacy program, ESL language tutoring, health classes</w:t>
            </w:r>
          </w:p>
        </w:tc>
      </w:tr>
      <w:tr w:rsidR="007C5F8B" w14:paraId="4877527B" w14:textId="77777777" w:rsidTr="00517936">
        <w:tc>
          <w:tcPr>
            <w:tcW w:w="2430" w:type="dxa"/>
          </w:tcPr>
          <w:p w14:paraId="3151404F" w14:textId="79AC1D6A" w:rsidR="006C1265" w:rsidRDefault="0010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kefellow Ministries</w:t>
            </w:r>
          </w:p>
        </w:tc>
        <w:tc>
          <w:tcPr>
            <w:tcW w:w="2250" w:type="dxa"/>
          </w:tcPr>
          <w:p w14:paraId="151CDA70" w14:textId="10F0C300" w:rsidR="006C1265" w:rsidRDefault="0010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 Shelton Ave. Statesville NC 28677</w:t>
            </w:r>
          </w:p>
        </w:tc>
        <w:tc>
          <w:tcPr>
            <w:tcW w:w="2430" w:type="dxa"/>
          </w:tcPr>
          <w:p w14:paraId="0EF4B5F6" w14:textId="7A5EA3C2" w:rsidR="006C1265" w:rsidRDefault="0010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-872-1459</w:t>
            </w:r>
          </w:p>
        </w:tc>
        <w:tc>
          <w:tcPr>
            <w:tcW w:w="4500" w:type="dxa"/>
          </w:tcPr>
          <w:p w14:paraId="5CF5457A" w14:textId="253EEA38" w:rsidR="006C1265" w:rsidRDefault="00102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, clothing, financial assistance, thrift store</w:t>
            </w:r>
          </w:p>
        </w:tc>
      </w:tr>
    </w:tbl>
    <w:p w14:paraId="34407443" w14:textId="77777777" w:rsidR="006C1265" w:rsidRPr="006C1265" w:rsidRDefault="006C1265">
      <w:pPr>
        <w:rPr>
          <w:sz w:val="28"/>
          <w:szCs w:val="28"/>
        </w:rPr>
      </w:pPr>
    </w:p>
    <w:sectPr w:rsidR="006C1265" w:rsidRPr="006C1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65"/>
    <w:rsid w:val="00102E3F"/>
    <w:rsid w:val="001F222D"/>
    <w:rsid w:val="00343324"/>
    <w:rsid w:val="00517936"/>
    <w:rsid w:val="006C1265"/>
    <w:rsid w:val="0078344C"/>
    <w:rsid w:val="007C5F8B"/>
    <w:rsid w:val="00983EB1"/>
    <w:rsid w:val="00DB07C7"/>
    <w:rsid w:val="00F5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13A6"/>
  <w15:chartTrackingRefBased/>
  <w15:docId w15:val="{DEA12C82-1427-0747-9631-959C78A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1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iredell.org" TargetMode="External"/><Relationship Id="rId5" Type="http://schemas.openxmlformats.org/officeDocument/2006/relationships/hyperlink" Target="http://www.NC211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818E4-6440-6F44-BE70-EDC7695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Reid</dc:creator>
  <cp:keywords/>
  <dc:description/>
  <cp:lastModifiedBy>Microsoft Office User</cp:lastModifiedBy>
  <cp:revision>3</cp:revision>
  <cp:lastPrinted>2022-09-09T17:49:00Z</cp:lastPrinted>
  <dcterms:created xsi:type="dcterms:W3CDTF">2022-09-19T16:22:00Z</dcterms:created>
  <dcterms:modified xsi:type="dcterms:W3CDTF">2022-09-20T16:51:00Z</dcterms:modified>
</cp:coreProperties>
</file>